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E4898" w14:textId="77777777" w:rsidR="00416359" w:rsidRDefault="00313FD5" w:rsidP="008C15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PPENDIX </w:t>
      </w:r>
      <w:r w:rsidR="00B77DF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</w:p>
    <w:p w14:paraId="28AE4899" w14:textId="77777777" w:rsidR="008C1534" w:rsidRPr="005158EF" w:rsidRDefault="009E09C6" w:rsidP="008C15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HILDCARE </w:t>
      </w:r>
      <w:r w:rsidR="008C1534" w:rsidRPr="005158E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ISQUALIFICATION DECLARATION</w:t>
      </w:r>
    </w:p>
    <w:p w14:paraId="28AE489A" w14:textId="77777777" w:rsidR="008C1534" w:rsidRDefault="008C1534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8AE489B" w14:textId="09EC17F4" w:rsidR="00DD02EE" w:rsidRPr="00587A29" w:rsidRDefault="00473C80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(Insert name of school)</w:t>
      </w:r>
      <w:r w:rsidR="00DD02EE" w:rsidRPr="0042582E">
        <w:rPr>
          <w:rFonts w:ascii="Arial" w:hAnsi="Arial" w:cs="Arial"/>
          <w:bCs/>
          <w:color w:val="FF0000"/>
        </w:rPr>
        <w:t xml:space="preserve"> </w:t>
      </w:r>
      <w:r w:rsidR="00DD02EE" w:rsidRPr="0042582E">
        <w:rPr>
          <w:rFonts w:ascii="Arial" w:hAnsi="Arial" w:cs="Arial"/>
          <w:bCs/>
          <w:color w:val="000000"/>
        </w:rPr>
        <w:t xml:space="preserve">has a statutory duty to ensure that </w:t>
      </w:r>
      <w:r w:rsidR="008C3ED4" w:rsidRPr="0042582E">
        <w:rPr>
          <w:rFonts w:ascii="Arial" w:hAnsi="Arial" w:cs="Arial"/>
          <w:bCs/>
          <w:color w:val="000000"/>
        </w:rPr>
        <w:t>all</w:t>
      </w:r>
      <w:r w:rsidR="00DD02EE" w:rsidRPr="0042582E">
        <w:rPr>
          <w:rFonts w:ascii="Arial" w:hAnsi="Arial" w:cs="Arial"/>
          <w:bCs/>
          <w:color w:val="000000"/>
        </w:rPr>
        <w:t xml:space="preserve"> </w:t>
      </w:r>
      <w:r w:rsidR="00587A29">
        <w:rPr>
          <w:rFonts w:ascii="Arial" w:hAnsi="Arial" w:cs="Arial"/>
          <w:bCs/>
          <w:color w:val="000000"/>
        </w:rPr>
        <w:t xml:space="preserve">relevant </w:t>
      </w:r>
      <w:r w:rsidR="00DD02EE" w:rsidRPr="0042582E">
        <w:rPr>
          <w:rFonts w:ascii="Arial" w:hAnsi="Arial" w:cs="Arial"/>
          <w:bCs/>
          <w:color w:val="000000"/>
        </w:rPr>
        <w:t xml:space="preserve">staff </w:t>
      </w:r>
      <w:r w:rsidR="008C3ED4" w:rsidRPr="0042582E">
        <w:rPr>
          <w:rFonts w:ascii="Arial" w:hAnsi="Arial" w:cs="Arial"/>
          <w:bCs/>
          <w:color w:val="000000"/>
        </w:rPr>
        <w:t xml:space="preserve">and </w:t>
      </w:r>
      <w:r w:rsidR="00DD02EE" w:rsidRPr="0042582E">
        <w:rPr>
          <w:rFonts w:ascii="Arial" w:hAnsi="Arial" w:cs="Arial"/>
          <w:bCs/>
          <w:color w:val="000000"/>
        </w:rPr>
        <w:t>volunteer</w:t>
      </w:r>
      <w:r w:rsidR="008C3ED4" w:rsidRPr="0042582E">
        <w:rPr>
          <w:rFonts w:ascii="Arial" w:hAnsi="Arial" w:cs="Arial"/>
          <w:bCs/>
          <w:color w:val="000000"/>
        </w:rPr>
        <w:t>s</w:t>
      </w:r>
      <w:r w:rsidR="00DD02EE" w:rsidRPr="0042582E">
        <w:rPr>
          <w:rFonts w:ascii="Arial" w:hAnsi="Arial" w:cs="Arial"/>
          <w:bCs/>
          <w:color w:val="000000"/>
        </w:rPr>
        <w:t xml:space="preserve"> who </w:t>
      </w:r>
      <w:r w:rsidR="006262C1">
        <w:rPr>
          <w:rFonts w:ascii="Arial" w:hAnsi="Arial" w:cs="Arial"/>
          <w:bCs/>
          <w:color w:val="000000"/>
        </w:rPr>
        <w:t xml:space="preserve">come into contact with children aged </w:t>
      </w:r>
      <w:r w:rsidR="00DD02EE" w:rsidRPr="0042582E">
        <w:rPr>
          <w:rFonts w:ascii="Arial" w:hAnsi="Arial" w:cs="Arial"/>
          <w:bCs/>
          <w:color w:val="000000"/>
        </w:rPr>
        <w:t>8</w:t>
      </w:r>
      <w:r w:rsidR="006262C1">
        <w:rPr>
          <w:rFonts w:ascii="Arial" w:hAnsi="Arial" w:cs="Arial"/>
          <w:bCs/>
          <w:color w:val="000000"/>
        </w:rPr>
        <w:t xml:space="preserve"> or under</w:t>
      </w:r>
      <w:r w:rsidR="00DD02EE" w:rsidRPr="0042582E">
        <w:rPr>
          <w:rFonts w:ascii="Arial" w:hAnsi="Arial" w:cs="Arial"/>
          <w:bCs/>
          <w:color w:val="000000"/>
        </w:rPr>
        <w:t xml:space="preserve"> </w:t>
      </w:r>
      <w:r w:rsidR="008C3ED4" w:rsidRPr="0042582E">
        <w:rPr>
          <w:rFonts w:ascii="Arial" w:hAnsi="Arial" w:cs="Arial"/>
          <w:bCs/>
          <w:color w:val="000000"/>
        </w:rPr>
        <w:t>are</w:t>
      </w:r>
      <w:r w:rsidR="00DD02EE" w:rsidRPr="0042582E">
        <w:rPr>
          <w:rFonts w:ascii="Arial" w:hAnsi="Arial" w:cs="Arial"/>
          <w:bCs/>
          <w:color w:val="000000"/>
        </w:rPr>
        <w:t xml:space="preserve"> not disqualified from doing so under the </w:t>
      </w:r>
      <w:r w:rsidR="00D85C08" w:rsidRPr="0042582E">
        <w:rPr>
          <w:rFonts w:ascii="Arial" w:hAnsi="Arial" w:cs="Arial"/>
          <w:color w:val="000000"/>
        </w:rPr>
        <w:t xml:space="preserve">Childcare (Disqualification) Regulations 2009. </w:t>
      </w:r>
      <w:r w:rsidR="00587A29" w:rsidRPr="00587A29">
        <w:rPr>
          <w:rFonts w:ascii="Arial" w:hAnsi="Arial" w:cs="Arial"/>
          <w:color w:val="FF0000"/>
        </w:rPr>
        <w:t>The guidance on keeping children safe in education should be read prior to completing this form.</w:t>
      </w:r>
    </w:p>
    <w:p w14:paraId="28AE489C" w14:textId="77777777" w:rsidR="00473C80" w:rsidRDefault="00473C80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AE489D" w14:textId="77777777" w:rsidR="00D85C08" w:rsidRPr="0042582E" w:rsidRDefault="00D85C08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2582E">
        <w:rPr>
          <w:rFonts w:ascii="Arial" w:hAnsi="Arial" w:cs="Arial"/>
          <w:color w:val="000000"/>
        </w:rPr>
        <w:t xml:space="preserve">A person </w:t>
      </w:r>
      <w:r w:rsidR="006262C1">
        <w:rPr>
          <w:rFonts w:ascii="Arial" w:hAnsi="Arial" w:cs="Arial"/>
          <w:color w:val="000000"/>
        </w:rPr>
        <w:t>will experience disqualification by</w:t>
      </w:r>
      <w:r w:rsidR="00DD02EE" w:rsidRPr="0042582E">
        <w:rPr>
          <w:rFonts w:ascii="Arial" w:hAnsi="Arial" w:cs="Arial"/>
          <w:color w:val="000000"/>
        </w:rPr>
        <w:t xml:space="preserve">: </w:t>
      </w:r>
    </w:p>
    <w:p w14:paraId="28AE489E" w14:textId="77777777" w:rsidR="00DD02EE" w:rsidRPr="0042582E" w:rsidRDefault="00DD02EE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AE489F" w14:textId="77777777" w:rsidR="00D85C08" w:rsidRPr="0042582E" w:rsidRDefault="00D85C08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2582E">
        <w:rPr>
          <w:rFonts w:ascii="Arial" w:hAnsi="Arial" w:cs="Arial"/>
          <w:color w:val="000000"/>
        </w:rPr>
        <w:t xml:space="preserve">1. </w:t>
      </w:r>
      <w:r w:rsidR="00DD02EE" w:rsidRPr="0042582E">
        <w:rPr>
          <w:rFonts w:ascii="Arial" w:hAnsi="Arial" w:cs="Arial"/>
          <w:color w:val="000000"/>
        </w:rPr>
        <w:t>Having</w:t>
      </w:r>
      <w:r w:rsidRPr="0042582E">
        <w:rPr>
          <w:rFonts w:ascii="Arial" w:hAnsi="Arial" w:cs="Arial"/>
          <w:color w:val="000000"/>
        </w:rPr>
        <w:t xml:space="preserve"> certain orders or other restrictions placed upon them</w:t>
      </w:r>
    </w:p>
    <w:p w14:paraId="28AE48A0" w14:textId="77777777" w:rsidR="00D85C08" w:rsidRPr="0042582E" w:rsidRDefault="00D85C08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2582E">
        <w:rPr>
          <w:rFonts w:ascii="Arial" w:hAnsi="Arial" w:cs="Arial"/>
          <w:color w:val="000000"/>
        </w:rPr>
        <w:t xml:space="preserve">2. </w:t>
      </w:r>
      <w:r w:rsidR="00DD02EE" w:rsidRPr="0042582E">
        <w:rPr>
          <w:rFonts w:ascii="Arial" w:hAnsi="Arial" w:cs="Arial"/>
          <w:color w:val="000000"/>
        </w:rPr>
        <w:t>Having</w:t>
      </w:r>
      <w:r w:rsidRPr="0042582E">
        <w:rPr>
          <w:rFonts w:ascii="Arial" w:hAnsi="Arial" w:cs="Arial"/>
          <w:color w:val="000000"/>
        </w:rPr>
        <w:t xml:space="preserve"> committed certain offences</w:t>
      </w:r>
    </w:p>
    <w:p w14:paraId="28AE48A1" w14:textId="77777777" w:rsidR="00D85C08" w:rsidRPr="0042582E" w:rsidRDefault="00D85C08" w:rsidP="0047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2582E">
        <w:rPr>
          <w:rFonts w:ascii="Arial" w:hAnsi="Arial" w:cs="Arial"/>
          <w:color w:val="000000"/>
        </w:rPr>
        <w:t xml:space="preserve">3. </w:t>
      </w:r>
      <w:r w:rsidR="00A507ED">
        <w:rPr>
          <w:rFonts w:ascii="Arial" w:hAnsi="Arial" w:cs="Arial"/>
          <w:color w:val="000000"/>
        </w:rPr>
        <w:t>‘</w:t>
      </w:r>
      <w:r w:rsidR="00DD02EE" w:rsidRPr="0042582E">
        <w:rPr>
          <w:rFonts w:ascii="Arial" w:hAnsi="Arial" w:cs="Arial"/>
          <w:color w:val="000000"/>
        </w:rPr>
        <w:t>Disqualifi</w:t>
      </w:r>
      <w:r w:rsidR="00A507ED">
        <w:rPr>
          <w:rFonts w:ascii="Arial" w:hAnsi="Arial" w:cs="Arial"/>
          <w:color w:val="000000"/>
        </w:rPr>
        <w:t>cation</w:t>
      </w:r>
      <w:r w:rsidR="00DD02EE" w:rsidRPr="0042582E">
        <w:rPr>
          <w:rFonts w:ascii="Arial" w:hAnsi="Arial" w:cs="Arial"/>
          <w:color w:val="000000"/>
        </w:rPr>
        <w:t xml:space="preserve"> by association</w:t>
      </w:r>
      <w:r w:rsidR="00A507ED">
        <w:rPr>
          <w:rFonts w:ascii="Arial" w:hAnsi="Arial" w:cs="Arial"/>
          <w:color w:val="000000"/>
        </w:rPr>
        <w:t>’</w:t>
      </w:r>
      <w:r w:rsidR="00DD02EE" w:rsidRPr="0042582E">
        <w:rPr>
          <w:rFonts w:ascii="Arial" w:hAnsi="Arial" w:cs="Arial"/>
          <w:color w:val="000000"/>
        </w:rPr>
        <w:t xml:space="preserve"> - L</w:t>
      </w:r>
      <w:r w:rsidRPr="0042582E">
        <w:rPr>
          <w:rFonts w:ascii="Arial" w:hAnsi="Arial" w:cs="Arial"/>
          <w:color w:val="000000"/>
        </w:rPr>
        <w:t>iving in the same household as someone who is disqualified</w:t>
      </w:r>
      <w:r w:rsidR="00A507ED">
        <w:rPr>
          <w:rFonts w:ascii="Arial" w:hAnsi="Arial" w:cs="Arial"/>
          <w:color w:val="000000"/>
        </w:rPr>
        <w:t xml:space="preserve"> </w:t>
      </w:r>
      <w:r w:rsidRPr="0042582E">
        <w:rPr>
          <w:rFonts w:ascii="Arial" w:hAnsi="Arial" w:cs="Arial"/>
          <w:color w:val="000000"/>
        </w:rPr>
        <w:t>by virtue of 1 or 2 above</w:t>
      </w:r>
    </w:p>
    <w:p w14:paraId="28AE48A2" w14:textId="77777777" w:rsidR="00DD02EE" w:rsidRDefault="00DD02EE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8AE48A3" w14:textId="77777777" w:rsidR="006262C1" w:rsidRDefault="006262C1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8AE48A4" w14:textId="2491D6D9" w:rsidR="006262C1" w:rsidRPr="0042582E" w:rsidRDefault="00EE71B2" w:rsidP="006262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his declaration pro-forma sets out the disqualification criteria outlined in the Regulations. All </w:t>
      </w:r>
      <w:r w:rsidR="00587A29">
        <w:rPr>
          <w:rFonts w:ascii="Arial" w:hAnsi="Arial" w:cs="Arial"/>
          <w:b/>
          <w:bCs/>
          <w:color w:val="000000"/>
        </w:rPr>
        <w:t xml:space="preserve">relevant </w:t>
      </w:r>
      <w:r>
        <w:rPr>
          <w:rFonts w:ascii="Arial" w:hAnsi="Arial" w:cs="Arial"/>
          <w:b/>
          <w:bCs/>
          <w:color w:val="000000"/>
        </w:rPr>
        <w:t>staff and volunteers who have contact with children aged 8 or under must carefully review these criteria and inform the Head Teacher (or for Head Teachers</w:t>
      </w:r>
      <w:r w:rsidR="00313FD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he Chair of Governors) should any of the</w:t>
      </w:r>
      <w:r w:rsidR="00514F65">
        <w:rPr>
          <w:rFonts w:ascii="Arial" w:hAnsi="Arial" w:cs="Arial"/>
          <w:b/>
          <w:bCs/>
          <w:color w:val="000000"/>
        </w:rPr>
        <w:t xml:space="preserve"> criteria</w:t>
      </w:r>
      <w:r>
        <w:rPr>
          <w:rFonts w:ascii="Arial" w:hAnsi="Arial" w:cs="Arial"/>
          <w:b/>
          <w:bCs/>
          <w:color w:val="000000"/>
        </w:rPr>
        <w:t xml:space="preserve"> apply by the agreed deadline.  </w:t>
      </w:r>
      <w:r w:rsidR="00587A29">
        <w:rPr>
          <w:rFonts w:ascii="Arial" w:hAnsi="Arial" w:cs="Arial"/>
          <w:b/>
          <w:bCs/>
          <w:color w:val="000000"/>
        </w:rPr>
        <w:t>Relevant s</w:t>
      </w:r>
      <w:r w:rsidR="00A63CE4">
        <w:rPr>
          <w:rFonts w:ascii="Arial" w:hAnsi="Arial" w:cs="Arial"/>
          <w:b/>
          <w:bCs/>
          <w:color w:val="000000"/>
        </w:rPr>
        <w:t>taff and volunteers may choose t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63CE4">
        <w:rPr>
          <w:rFonts w:ascii="Arial" w:hAnsi="Arial" w:cs="Arial"/>
          <w:b/>
          <w:bCs/>
          <w:color w:val="000000"/>
        </w:rPr>
        <w:t xml:space="preserve">complete and return </w:t>
      </w:r>
      <w:r>
        <w:rPr>
          <w:rFonts w:ascii="Arial" w:hAnsi="Arial" w:cs="Arial"/>
          <w:b/>
          <w:bCs/>
          <w:color w:val="000000"/>
        </w:rPr>
        <w:t xml:space="preserve">this pro-forma, however, doing so is not mandatory. </w:t>
      </w:r>
    </w:p>
    <w:p w14:paraId="28AE48A5" w14:textId="77777777" w:rsidR="006262C1" w:rsidRDefault="006262C1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8AE48A6" w14:textId="77777777" w:rsidR="006262C1" w:rsidRPr="008C1534" w:rsidRDefault="006262C1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8AE48A7" w14:textId="77777777" w:rsidR="006262C1" w:rsidRPr="006262C1" w:rsidRDefault="006262C1" w:rsidP="008C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8AE48A8" w14:textId="77777777" w:rsidR="00F86D37" w:rsidRDefault="00A63CE4" w:rsidP="008C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ease</w:t>
      </w:r>
      <w:r w:rsidR="00D85C08" w:rsidRPr="0042582E">
        <w:rPr>
          <w:rFonts w:ascii="Arial" w:hAnsi="Arial" w:cs="Arial"/>
          <w:b/>
          <w:bCs/>
          <w:color w:val="000000"/>
        </w:rPr>
        <w:t xml:space="preserve"> </w:t>
      </w:r>
      <w:r w:rsidR="00F86D37" w:rsidRPr="0042582E">
        <w:rPr>
          <w:rFonts w:ascii="Arial" w:hAnsi="Arial" w:cs="Arial"/>
          <w:b/>
          <w:bCs/>
          <w:color w:val="000000"/>
        </w:rPr>
        <w:t>complete</w:t>
      </w:r>
      <w:r w:rsidR="00D85C08" w:rsidRPr="0042582E">
        <w:rPr>
          <w:rFonts w:ascii="Arial" w:hAnsi="Arial" w:cs="Arial"/>
          <w:b/>
          <w:bCs/>
          <w:color w:val="000000"/>
        </w:rPr>
        <w:t xml:space="preserve"> the declaration below </w:t>
      </w:r>
      <w:r w:rsidR="00F86D37" w:rsidRPr="0042582E">
        <w:rPr>
          <w:rFonts w:ascii="Arial" w:hAnsi="Arial" w:cs="Arial"/>
          <w:b/>
          <w:bCs/>
          <w:color w:val="000000"/>
        </w:rPr>
        <w:t>answering all the questions to the best of your knowledge. Please sign the declaration once it has been completed.</w:t>
      </w:r>
    </w:p>
    <w:p w14:paraId="28AE48A9" w14:textId="77777777" w:rsidR="006262C1" w:rsidRPr="006262C1" w:rsidRDefault="006262C1" w:rsidP="008C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8AE48AA" w14:textId="77777777" w:rsidR="00F86D37" w:rsidRPr="008C1534" w:rsidRDefault="00F86D37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DD02EE" w:rsidRPr="005158EF" w14:paraId="28AE48AD" w14:textId="77777777" w:rsidTr="00DD02EE">
        <w:tc>
          <w:tcPr>
            <w:tcW w:w="2235" w:type="dxa"/>
          </w:tcPr>
          <w:p w14:paraId="28AE48AB" w14:textId="77777777" w:rsidR="00DD02EE" w:rsidRPr="0042582E" w:rsidRDefault="00DD02EE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582E">
              <w:rPr>
                <w:rFonts w:ascii="Arial" w:hAnsi="Arial" w:cs="Arial"/>
                <w:b/>
                <w:bCs/>
                <w:color w:val="000000"/>
              </w:rPr>
              <w:t>School:</w:t>
            </w:r>
          </w:p>
        </w:tc>
        <w:tc>
          <w:tcPr>
            <w:tcW w:w="7007" w:type="dxa"/>
          </w:tcPr>
          <w:p w14:paraId="28AE48AC" w14:textId="77777777" w:rsidR="00DD02EE" w:rsidRPr="0042582E" w:rsidRDefault="00DD02EE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02EE" w:rsidRPr="005158EF" w14:paraId="28AE48B0" w14:textId="77777777" w:rsidTr="00DD02EE">
        <w:tc>
          <w:tcPr>
            <w:tcW w:w="2235" w:type="dxa"/>
          </w:tcPr>
          <w:p w14:paraId="28AE48AE" w14:textId="77777777" w:rsidR="00DD02EE" w:rsidRPr="0042582E" w:rsidRDefault="00DD02EE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582E">
              <w:rPr>
                <w:rFonts w:ascii="Arial" w:hAnsi="Arial" w:cs="Arial"/>
                <w:b/>
                <w:bCs/>
                <w:color w:val="000000"/>
              </w:rPr>
              <w:t>Name:</w:t>
            </w:r>
          </w:p>
        </w:tc>
        <w:tc>
          <w:tcPr>
            <w:tcW w:w="7007" w:type="dxa"/>
          </w:tcPr>
          <w:p w14:paraId="28AE48AF" w14:textId="77777777" w:rsidR="00DD02EE" w:rsidRPr="0042582E" w:rsidRDefault="00DD02EE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02EE" w:rsidRPr="005158EF" w14:paraId="28AE48B3" w14:textId="77777777" w:rsidTr="00DD02EE">
        <w:tc>
          <w:tcPr>
            <w:tcW w:w="2235" w:type="dxa"/>
          </w:tcPr>
          <w:p w14:paraId="28AE48B1" w14:textId="77777777" w:rsidR="00DD02EE" w:rsidRPr="0042582E" w:rsidRDefault="00F86D37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582E">
              <w:rPr>
                <w:rFonts w:ascii="Arial" w:hAnsi="Arial" w:cs="Arial"/>
                <w:b/>
                <w:bCs/>
                <w:color w:val="000000"/>
              </w:rPr>
              <w:t>Role:</w:t>
            </w:r>
          </w:p>
        </w:tc>
        <w:tc>
          <w:tcPr>
            <w:tcW w:w="7007" w:type="dxa"/>
          </w:tcPr>
          <w:p w14:paraId="28AE48B2" w14:textId="77777777" w:rsidR="00DD02EE" w:rsidRPr="0042582E" w:rsidRDefault="00DD02EE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8AE48B4" w14:textId="77777777" w:rsidR="00DD02EE" w:rsidRPr="005158EF" w:rsidRDefault="00DD02EE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2"/>
        <w:gridCol w:w="644"/>
        <w:gridCol w:w="536"/>
      </w:tblGrid>
      <w:tr w:rsidR="00C46005" w:rsidRPr="005158EF" w14:paraId="28AE48B6" w14:textId="77777777" w:rsidTr="00F63CE6">
        <w:tc>
          <w:tcPr>
            <w:tcW w:w="9242" w:type="dxa"/>
            <w:gridSpan w:val="3"/>
          </w:tcPr>
          <w:p w14:paraId="28AE48B5" w14:textId="77777777" w:rsidR="00C46005" w:rsidRPr="0042582E" w:rsidRDefault="00C46005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582E">
              <w:rPr>
                <w:rFonts w:ascii="Arial" w:hAnsi="Arial" w:cs="Arial"/>
                <w:b/>
                <w:bCs/>
                <w:color w:val="000000"/>
              </w:rPr>
              <w:t>About You:</w:t>
            </w:r>
          </w:p>
        </w:tc>
      </w:tr>
      <w:tr w:rsidR="00C46005" w:rsidRPr="005158EF" w14:paraId="28AE48B8" w14:textId="77777777" w:rsidTr="00467545">
        <w:tc>
          <w:tcPr>
            <w:tcW w:w="9242" w:type="dxa"/>
            <w:gridSpan w:val="3"/>
          </w:tcPr>
          <w:p w14:paraId="28AE48B7" w14:textId="77777777" w:rsidR="00C46005" w:rsidRPr="005158EF" w:rsidRDefault="00C46005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</w:tr>
      <w:tr w:rsidR="00C46005" w:rsidRPr="005158EF" w14:paraId="28AE48BC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B9" w14:textId="77777777" w:rsidR="00C46005" w:rsidRPr="005158EF" w:rsidRDefault="008C3ED4" w:rsidP="00A36E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582E">
              <w:rPr>
                <w:rFonts w:ascii="Arial" w:hAnsi="Arial" w:cs="Arial"/>
                <w:color w:val="000000"/>
              </w:rPr>
              <w:t>Have your children been</w:t>
            </w:r>
            <w:r w:rsidR="000E5B99">
              <w:rPr>
                <w:rFonts w:ascii="Arial" w:hAnsi="Arial" w:cs="Arial"/>
                <w:color w:val="000000"/>
              </w:rPr>
              <w:t xml:space="preserve">, or are they currently, the subject of a child protection </w:t>
            </w:r>
            <w:r w:rsidR="00A36E87">
              <w:rPr>
                <w:rFonts w:ascii="Arial" w:hAnsi="Arial" w:cs="Arial"/>
                <w:color w:val="000000"/>
              </w:rPr>
              <w:t>plan</w:t>
            </w:r>
            <w:r w:rsidRPr="0042582E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BA" w14:textId="77777777" w:rsidR="00C46005" w:rsidRPr="0042582E" w:rsidRDefault="00C46005" w:rsidP="004258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BB" w14:textId="77777777" w:rsidR="00C46005" w:rsidRPr="0042582E" w:rsidRDefault="00C46005" w:rsidP="004258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A55F1F" w:rsidRPr="005158EF" w14:paraId="28AE48C0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BD" w14:textId="77777777" w:rsidR="00A55F1F" w:rsidRPr="0042582E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2582E">
              <w:rPr>
                <w:rFonts w:ascii="Arial" w:hAnsi="Arial" w:cs="Arial"/>
                <w:color w:val="000000"/>
              </w:rPr>
              <w:t xml:space="preserve">Have there been any orders or other determinations relating to a child under your care?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BE" w14:textId="77777777" w:rsidR="00A55F1F" w:rsidRPr="0042582E" w:rsidRDefault="00A55F1F" w:rsidP="004258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BF" w14:textId="77777777" w:rsidR="00A55F1F" w:rsidRPr="0042582E" w:rsidRDefault="00A55F1F" w:rsidP="004258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A55F1F" w:rsidRPr="005158EF" w14:paraId="28AE48C4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C1" w14:textId="77777777" w:rsidR="00A55F1F" w:rsidRPr="0042582E" w:rsidRDefault="000E5B99" w:rsidP="00626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ve you been </w:t>
            </w:r>
            <w:r w:rsidR="006262C1">
              <w:rPr>
                <w:rFonts w:ascii="Arial" w:hAnsi="Arial" w:cs="Arial"/>
                <w:color w:val="000000"/>
              </w:rPr>
              <w:t>refused registration or had your registration cancelled in relation to childcare or a children’s home or</w:t>
            </w:r>
            <w:r>
              <w:rPr>
                <w:rFonts w:ascii="Arial" w:hAnsi="Arial" w:cs="Arial"/>
                <w:color w:val="000000"/>
              </w:rPr>
              <w:t xml:space="preserve"> from private fostering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C2" w14:textId="77777777" w:rsidR="00A55F1F" w:rsidRPr="0042582E" w:rsidRDefault="00A55F1F" w:rsidP="004258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C3" w14:textId="77777777" w:rsidR="00A55F1F" w:rsidRPr="0042582E" w:rsidRDefault="00A55F1F" w:rsidP="004258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A55F1F" w:rsidRPr="005158EF" w14:paraId="28AE48C9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C5" w14:textId="77777777" w:rsidR="00A55F1F" w:rsidRPr="0042582E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2582E">
              <w:rPr>
                <w:rFonts w:ascii="Arial" w:hAnsi="Arial" w:cs="Arial"/>
                <w:color w:val="000000"/>
              </w:rPr>
              <w:t>Are you barred from working with Children by the Disclosure and Barring</w:t>
            </w:r>
          </w:p>
          <w:p w14:paraId="28AE48C6" w14:textId="77777777" w:rsidR="00A55F1F" w:rsidRPr="0042582E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2582E">
              <w:rPr>
                <w:rFonts w:ascii="Arial" w:hAnsi="Arial" w:cs="Arial"/>
                <w:color w:val="000000"/>
              </w:rPr>
              <w:t>Service (DBS)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C7" w14:textId="77777777" w:rsidR="00A55F1F" w:rsidRPr="0042582E" w:rsidRDefault="00A55F1F" w:rsidP="004258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C8" w14:textId="77777777" w:rsidR="00A55F1F" w:rsidRPr="0042582E" w:rsidRDefault="00A55F1F" w:rsidP="004258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A55F1F" w:rsidRPr="005158EF" w14:paraId="28AE48CD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CA" w14:textId="77777777" w:rsidR="00A55F1F" w:rsidRPr="0042582E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2582E">
              <w:rPr>
                <w:rFonts w:ascii="Arial" w:hAnsi="Arial" w:cs="Arial"/>
                <w:color w:val="000000"/>
              </w:rPr>
              <w:t xml:space="preserve">Are you prohibited from Teaching?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CB" w14:textId="77777777" w:rsidR="00A55F1F" w:rsidRPr="0042582E" w:rsidRDefault="00A55F1F" w:rsidP="00425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CC" w14:textId="77777777" w:rsidR="00A55F1F" w:rsidRPr="0042582E" w:rsidRDefault="00A55F1F" w:rsidP="004258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A55F1F" w:rsidRPr="005158EF" w14:paraId="28AE48CF" w14:textId="77777777" w:rsidTr="001A78F6">
        <w:tc>
          <w:tcPr>
            <w:tcW w:w="9242" w:type="dxa"/>
            <w:gridSpan w:val="3"/>
          </w:tcPr>
          <w:p w14:paraId="28AE48CE" w14:textId="77777777" w:rsidR="00A55F1F" w:rsidRPr="005158EF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Have you been cautioned</w:t>
            </w:r>
            <w:r w:rsidRPr="005158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158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including reprimanded or warned) </w:t>
            </w:r>
            <w:r w:rsidRPr="0042582E">
              <w:rPr>
                <w:rFonts w:ascii="Arial" w:hAnsi="Arial" w:cs="Arial"/>
                <w:bCs/>
                <w:color w:val="000000"/>
              </w:rPr>
              <w:t>or convicted of any of the following:</w:t>
            </w:r>
          </w:p>
        </w:tc>
      </w:tr>
      <w:tr w:rsidR="00A55F1F" w:rsidRPr="005158EF" w14:paraId="28AE48D3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D0" w14:textId="77777777" w:rsidR="00A55F1F" w:rsidRPr="0042582E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Offences against or involving a child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D1" w14:textId="77777777" w:rsidR="00A55F1F" w:rsidRPr="005158EF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58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D2" w14:textId="77777777" w:rsidR="00A55F1F" w:rsidRPr="005158EF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58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A55F1F" w:rsidRPr="005158EF" w14:paraId="28AE48D7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D4" w14:textId="77777777" w:rsidR="00A55F1F" w:rsidRPr="0042582E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Any violent or sexual offence against an adult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D5" w14:textId="77777777" w:rsidR="00A55F1F" w:rsidRPr="005158EF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58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D6" w14:textId="77777777" w:rsidR="00A55F1F" w:rsidRPr="005158EF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58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A55F1F" w:rsidRPr="005158EF" w14:paraId="28AE48DB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D8" w14:textId="77777777" w:rsidR="00A55F1F" w:rsidRPr="0042582E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Any offence under the Sexual Offences Act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D9" w14:textId="77777777" w:rsidR="00A55F1F" w:rsidRPr="005158EF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58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DA" w14:textId="77777777" w:rsidR="00A55F1F" w:rsidRPr="005158EF" w:rsidRDefault="00A55F1F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58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</w:t>
            </w:r>
          </w:p>
        </w:tc>
      </w:tr>
    </w:tbl>
    <w:p w14:paraId="28AE48DC" w14:textId="77777777" w:rsidR="00DA0D6A" w:rsidRPr="008C1534" w:rsidRDefault="00DA0D6A" w:rsidP="00AD1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2"/>
        <w:gridCol w:w="644"/>
        <w:gridCol w:w="536"/>
      </w:tblGrid>
      <w:tr w:rsidR="00883099" w:rsidRPr="005158EF" w14:paraId="28AE48DE" w14:textId="77777777" w:rsidTr="007C580F">
        <w:tc>
          <w:tcPr>
            <w:tcW w:w="9242" w:type="dxa"/>
            <w:gridSpan w:val="3"/>
          </w:tcPr>
          <w:p w14:paraId="28AE48DD" w14:textId="77777777" w:rsidR="00883099" w:rsidRPr="005158EF" w:rsidRDefault="00883099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82E">
              <w:rPr>
                <w:rFonts w:ascii="Arial" w:hAnsi="Arial" w:cs="Arial"/>
                <w:b/>
                <w:bCs/>
                <w:color w:val="000000"/>
              </w:rPr>
              <w:t>About Your Household:</w:t>
            </w:r>
            <w:r w:rsidRPr="005158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58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y this we mean all those living with you and </w:t>
            </w:r>
            <w:r w:rsidR="00AD19CA" w:rsidRPr="005158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ludes family, lodgers, house/flat sharers and household employees</w:t>
            </w:r>
            <w:r w:rsidR="000E5B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ho live with you</w:t>
            </w:r>
          </w:p>
        </w:tc>
      </w:tr>
      <w:tr w:rsidR="00883099" w:rsidRPr="005158EF" w14:paraId="28AE48E0" w14:textId="77777777" w:rsidTr="007C580F">
        <w:tc>
          <w:tcPr>
            <w:tcW w:w="9242" w:type="dxa"/>
            <w:gridSpan w:val="3"/>
          </w:tcPr>
          <w:p w14:paraId="28AE48DF" w14:textId="77777777" w:rsidR="00883099" w:rsidRPr="005158EF" w:rsidRDefault="00883099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</w:tr>
      <w:tr w:rsidR="00AD19CA" w:rsidRPr="005158EF" w14:paraId="28AE48E2" w14:textId="77777777" w:rsidTr="009241C6">
        <w:tc>
          <w:tcPr>
            <w:tcW w:w="9242" w:type="dxa"/>
            <w:gridSpan w:val="3"/>
          </w:tcPr>
          <w:p w14:paraId="28AE48E1" w14:textId="77777777" w:rsidR="00AD19CA" w:rsidRPr="0042582E" w:rsidRDefault="00AD19CA" w:rsidP="000E5B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H</w:t>
            </w:r>
            <w:r w:rsidR="000E5B99">
              <w:rPr>
                <w:rFonts w:ascii="Arial" w:hAnsi="Arial" w:cs="Arial"/>
                <w:bCs/>
                <w:color w:val="000000"/>
              </w:rPr>
              <w:t xml:space="preserve">as anyone in your household </w:t>
            </w:r>
            <w:r w:rsidRPr="0042582E">
              <w:rPr>
                <w:rFonts w:ascii="Arial" w:hAnsi="Arial" w:cs="Arial"/>
                <w:bCs/>
                <w:color w:val="000000"/>
              </w:rPr>
              <w:t xml:space="preserve">been cautioned </w:t>
            </w:r>
            <w:r w:rsidRPr="0042582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including reprimanded or warned)</w:t>
            </w:r>
            <w:r w:rsidRPr="0042582E">
              <w:rPr>
                <w:rFonts w:ascii="Arial" w:hAnsi="Arial" w:cs="Arial"/>
                <w:bCs/>
                <w:color w:val="000000"/>
              </w:rPr>
              <w:t xml:space="preserve"> or convicted of any of the following:</w:t>
            </w:r>
          </w:p>
        </w:tc>
      </w:tr>
      <w:tr w:rsidR="00AD19CA" w:rsidRPr="005158EF" w14:paraId="28AE48E6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E3" w14:textId="77777777" w:rsidR="00AD19CA" w:rsidRPr="0042582E" w:rsidRDefault="00AD19CA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Offences against or involving a child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E4" w14:textId="77777777" w:rsidR="00AD19CA" w:rsidRPr="0042582E" w:rsidRDefault="00AD19CA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E5" w14:textId="77777777" w:rsidR="00AD19CA" w:rsidRPr="0042582E" w:rsidRDefault="00AD19CA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AD19CA" w:rsidRPr="005158EF" w14:paraId="28AE48EA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E7" w14:textId="77777777" w:rsidR="00AD19CA" w:rsidRPr="0042582E" w:rsidRDefault="00AD19CA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Any violent or sexual offence against an adult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E8" w14:textId="77777777" w:rsidR="00AD19CA" w:rsidRPr="0042582E" w:rsidRDefault="00AD19CA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E9" w14:textId="77777777" w:rsidR="00AD19CA" w:rsidRPr="0042582E" w:rsidRDefault="00AD19CA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AD19CA" w:rsidRPr="005158EF" w14:paraId="28AE48EE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EB" w14:textId="77777777" w:rsidR="00AD19CA" w:rsidRPr="0042582E" w:rsidRDefault="00AD19CA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Any offence under the Sexual Offences Act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EC" w14:textId="77777777" w:rsidR="00AD19CA" w:rsidRPr="0042582E" w:rsidRDefault="00AD19CA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ED" w14:textId="77777777" w:rsidR="00AD19CA" w:rsidRPr="0042582E" w:rsidRDefault="00AD19CA" w:rsidP="00AD1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5158EF" w:rsidRPr="005158EF" w14:paraId="28AE48F2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EF" w14:textId="77777777" w:rsidR="005158EF" w:rsidRPr="0042582E" w:rsidRDefault="000E5B99" w:rsidP="000E5B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H</w:t>
            </w:r>
            <w:r>
              <w:rPr>
                <w:rFonts w:ascii="Arial" w:hAnsi="Arial" w:cs="Arial"/>
                <w:bCs/>
                <w:color w:val="000000"/>
              </w:rPr>
              <w:t>as anyone in your household</w:t>
            </w:r>
            <w:r w:rsidR="005158EF" w:rsidRPr="0042582E">
              <w:rPr>
                <w:rFonts w:ascii="Arial" w:hAnsi="Arial" w:cs="Arial"/>
                <w:color w:val="000000"/>
              </w:rPr>
              <w:t xml:space="preserve"> been barred from working with Children by the Disclosure and Barring Service (DBS)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F0" w14:textId="77777777" w:rsidR="005158EF" w:rsidRPr="0042582E" w:rsidRDefault="005158EF" w:rsidP="007C58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F1" w14:textId="77777777" w:rsidR="005158EF" w:rsidRPr="0042582E" w:rsidRDefault="005158EF" w:rsidP="007C58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5158EF" w:rsidRPr="005158EF" w14:paraId="28AE48F6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F3" w14:textId="77777777" w:rsidR="005158EF" w:rsidRPr="0042582E" w:rsidRDefault="000E5B99" w:rsidP="006262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lastRenderedPageBreak/>
              <w:t>H</w:t>
            </w:r>
            <w:r>
              <w:rPr>
                <w:rFonts w:ascii="Arial" w:hAnsi="Arial" w:cs="Arial"/>
                <w:bCs/>
                <w:color w:val="000000"/>
              </w:rPr>
              <w:t xml:space="preserve">as anyone in your household </w:t>
            </w:r>
            <w:r w:rsidR="005158EF" w:rsidRPr="0042582E">
              <w:rPr>
                <w:rFonts w:ascii="Arial" w:hAnsi="Arial" w:cs="Arial"/>
                <w:color w:val="000000"/>
              </w:rPr>
              <w:t>had their child</w:t>
            </w:r>
            <w:r w:rsidR="006262C1">
              <w:rPr>
                <w:rFonts w:ascii="Arial" w:hAnsi="Arial" w:cs="Arial"/>
                <w:color w:val="000000"/>
              </w:rPr>
              <w:t xml:space="preserve">ren </w:t>
            </w:r>
            <w:r w:rsidR="005158EF" w:rsidRPr="0042582E">
              <w:rPr>
                <w:rFonts w:ascii="Arial" w:hAnsi="Arial" w:cs="Arial"/>
                <w:color w:val="000000"/>
              </w:rPr>
              <w:t>taken into care</w:t>
            </w:r>
            <w:r>
              <w:rPr>
                <w:rFonts w:ascii="Arial" w:hAnsi="Arial" w:cs="Arial"/>
                <w:color w:val="000000"/>
              </w:rPr>
              <w:t xml:space="preserve"> or have children that are the subject of a child protection order</w:t>
            </w:r>
            <w:r w:rsidR="005158EF" w:rsidRPr="0042582E">
              <w:rPr>
                <w:rFonts w:ascii="Arial" w:hAnsi="Arial" w:cs="Arial"/>
                <w:color w:val="000000"/>
              </w:rPr>
              <w:t xml:space="preserve">?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F4" w14:textId="77777777" w:rsidR="005158EF" w:rsidRPr="0042582E" w:rsidRDefault="005158EF" w:rsidP="007C58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F5" w14:textId="77777777" w:rsidR="005158EF" w:rsidRPr="0042582E" w:rsidRDefault="005158EF" w:rsidP="007C58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5158EF" w:rsidRPr="005158EF" w14:paraId="28AE48FA" w14:textId="77777777" w:rsidTr="00D668EC">
        <w:tc>
          <w:tcPr>
            <w:tcW w:w="8062" w:type="dxa"/>
            <w:tcBorders>
              <w:right w:val="single" w:sz="4" w:space="0" w:color="auto"/>
            </w:tcBorders>
          </w:tcPr>
          <w:p w14:paraId="28AE48F7" w14:textId="77777777" w:rsidR="005158EF" w:rsidRPr="0042582E" w:rsidRDefault="000E5B99" w:rsidP="006262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H</w:t>
            </w:r>
            <w:r>
              <w:rPr>
                <w:rFonts w:ascii="Arial" w:hAnsi="Arial" w:cs="Arial"/>
                <w:bCs/>
                <w:color w:val="000000"/>
              </w:rPr>
              <w:t xml:space="preserve">as anyone in your </w:t>
            </w:r>
            <w:r w:rsidR="006262C1">
              <w:rPr>
                <w:rFonts w:ascii="Arial" w:hAnsi="Arial" w:cs="Arial"/>
                <w:bCs/>
                <w:color w:val="000000"/>
              </w:rPr>
              <w:t xml:space="preserve">household </w:t>
            </w:r>
            <w:r w:rsidR="006262C1">
              <w:rPr>
                <w:rFonts w:ascii="Arial" w:hAnsi="Arial" w:cs="Arial"/>
                <w:color w:val="000000"/>
              </w:rPr>
              <w:t>been refused registration or had their registration cancelled in relation to childcare or a children’s home or from private fostering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48F8" w14:textId="77777777" w:rsidR="005158EF" w:rsidRPr="0042582E" w:rsidRDefault="005158EF" w:rsidP="007C58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48F9" w14:textId="77777777" w:rsidR="005158EF" w:rsidRPr="0042582E" w:rsidRDefault="005158EF" w:rsidP="007C58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2582E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</w:tbl>
    <w:p w14:paraId="28AE48FB" w14:textId="77777777" w:rsidR="00883099" w:rsidRDefault="00883099" w:rsidP="00515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AE48FC" w14:textId="77777777" w:rsidR="008C1534" w:rsidRPr="0042582E" w:rsidRDefault="008C1534" w:rsidP="008C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2582E">
        <w:rPr>
          <w:rFonts w:ascii="Arial" w:hAnsi="Arial" w:cs="Arial"/>
          <w:b/>
          <w:bCs/>
          <w:color w:val="000000"/>
        </w:rPr>
        <w:t xml:space="preserve">If you have answered YES to any of the questions above, you should provide the details below: </w:t>
      </w:r>
    </w:p>
    <w:p w14:paraId="28AE48FD" w14:textId="77777777" w:rsidR="008C1534" w:rsidRDefault="008C1534" w:rsidP="00515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AE48FE" w14:textId="77777777" w:rsidR="008C1534" w:rsidRDefault="008C1534" w:rsidP="00F0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8AE48FF" w14:textId="77777777" w:rsidR="00F04AB5" w:rsidRDefault="00F04AB5" w:rsidP="00F0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AE4900" w14:textId="77777777" w:rsidR="00F04AB5" w:rsidRDefault="00F04AB5" w:rsidP="00F0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AE4901" w14:textId="77777777" w:rsidR="0042582E" w:rsidRDefault="0042582E" w:rsidP="00F0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AE4902" w14:textId="77777777" w:rsidR="0042582E" w:rsidRDefault="0042582E" w:rsidP="00F0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AE4903" w14:textId="77777777" w:rsidR="00F04AB5" w:rsidRDefault="00F04AB5" w:rsidP="00F0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AE4904" w14:textId="77777777" w:rsidR="00F04AB5" w:rsidRPr="0042582E" w:rsidRDefault="00F04AB5" w:rsidP="00515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8AE4905" w14:textId="77777777" w:rsidR="00F04AB5" w:rsidRPr="0042582E" w:rsidRDefault="00F04AB5" w:rsidP="00515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2582E">
        <w:rPr>
          <w:rFonts w:ascii="Arial" w:hAnsi="Arial" w:cs="Arial"/>
          <w:b/>
          <w:bCs/>
          <w:color w:val="000000"/>
        </w:rPr>
        <w:t xml:space="preserve">I confirm that the information provided is true to the best of my knowledge. </w:t>
      </w:r>
    </w:p>
    <w:p w14:paraId="28AE4906" w14:textId="77777777" w:rsidR="00F04AB5" w:rsidRPr="0042582E" w:rsidRDefault="00F04AB5" w:rsidP="00515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8AE4907" w14:textId="77777777" w:rsidR="00D668EC" w:rsidRPr="0042582E" w:rsidRDefault="00F04AB5" w:rsidP="00F0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42582E">
        <w:rPr>
          <w:rFonts w:ascii="Arial" w:hAnsi="Arial" w:cs="Arial"/>
          <w:b/>
          <w:color w:val="000000"/>
        </w:rPr>
        <w:t>I understand my responsibility to safeguard children</w:t>
      </w:r>
      <w:r w:rsidR="00D668EC" w:rsidRPr="0042582E">
        <w:rPr>
          <w:rFonts w:ascii="Arial" w:hAnsi="Arial" w:cs="Arial"/>
          <w:b/>
          <w:color w:val="000000"/>
        </w:rPr>
        <w:t>.</w:t>
      </w:r>
    </w:p>
    <w:p w14:paraId="28AE4908" w14:textId="77777777" w:rsidR="000E5B99" w:rsidRDefault="000E5B99" w:rsidP="00D66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8AE4909" w14:textId="77777777" w:rsidR="000E5B99" w:rsidRDefault="000E5B99" w:rsidP="00D66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</w:t>
      </w:r>
      <w:r w:rsidR="00F04AB5" w:rsidRPr="0042582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will notify the</w:t>
      </w:r>
      <w:r w:rsidR="00F04AB5" w:rsidRPr="0042582E">
        <w:rPr>
          <w:rFonts w:ascii="Arial" w:hAnsi="Arial" w:cs="Arial"/>
          <w:b/>
          <w:color w:val="000000"/>
        </w:rPr>
        <w:t xml:space="preserve"> Head</w:t>
      </w:r>
      <w:r w:rsidR="00313FD5">
        <w:rPr>
          <w:rFonts w:ascii="Arial" w:hAnsi="Arial" w:cs="Arial"/>
          <w:b/>
          <w:color w:val="000000"/>
        </w:rPr>
        <w:t xml:space="preserve"> </w:t>
      </w:r>
      <w:r w:rsidR="00F04AB5" w:rsidRPr="0042582E">
        <w:rPr>
          <w:rFonts w:ascii="Arial" w:hAnsi="Arial" w:cs="Arial"/>
          <w:b/>
          <w:color w:val="000000"/>
        </w:rPr>
        <w:t>teacher</w:t>
      </w:r>
      <w:r w:rsidR="00313FD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Principal immediately if the information I have provided on this declaration changes any time.</w:t>
      </w:r>
    </w:p>
    <w:p w14:paraId="28AE490A" w14:textId="77777777" w:rsidR="000E5B99" w:rsidRDefault="000E5B99" w:rsidP="00D66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F04AB5" w:rsidRPr="0042582E" w14:paraId="28AE490D" w14:textId="77777777" w:rsidTr="007C580F">
        <w:tc>
          <w:tcPr>
            <w:tcW w:w="2235" w:type="dxa"/>
          </w:tcPr>
          <w:p w14:paraId="28AE490B" w14:textId="77777777" w:rsidR="00F04AB5" w:rsidRPr="0042582E" w:rsidRDefault="00F04AB5" w:rsidP="007C58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582E">
              <w:rPr>
                <w:rFonts w:ascii="Arial" w:hAnsi="Arial" w:cs="Arial"/>
                <w:b/>
                <w:bCs/>
                <w:color w:val="000000"/>
              </w:rPr>
              <w:t>Signed:</w:t>
            </w:r>
          </w:p>
        </w:tc>
        <w:tc>
          <w:tcPr>
            <w:tcW w:w="7007" w:type="dxa"/>
          </w:tcPr>
          <w:p w14:paraId="28AE490C" w14:textId="77777777" w:rsidR="00F04AB5" w:rsidRPr="0042582E" w:rsidRDefault="00F04AB5" w:rsidP="007C58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04AB5" w:rsidRPr="0042582E" w14:paraId="28AE4910" w14:textId="77777777" w:rsidTr="007C580F">
        <w:tc>
          <w:tcPr>
            <w:tcW w:w="2235" w:type="dxa"/>
          </w:tcPr>
          <w:p w14:paraId="28AE490E" w14:textId="77777777" w:rsidR="00F04AB5" w:rsidRPr="0042582E" w:rsidRDefault="00F04AB5" w:rsidP="007C58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582E">
              <w:rPr>
                <w:rFonts w:ascii="Arial" w:hAnsi="Arial" w:cs="Arial"/>
                <w:b/>
                <w:bCs/>
                <w:color w:val="000000"/>
              </w:rPr>
              <w:t>Print Name:</w:t>
            </w:r>
          </w:p>
        </w:tc>
        <w:tc>
          <w:tcPr>
            <w:tcW w:w="7007" w:type="dxa"/>
          </w:tcPr>
          <w:p w14:paraId="28AE490F" w14:textId="77777777" w:rsidR="00F04AB5" w:rsidRPr="0042582E" w:rsidRDefault="00F04AB5" w:rsidP="007C58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04AB5" w:rsidRPr="0042582E" w14:paraId="28AE4913" w14:textId="77777777" w:rsidTr="007C580F">
        <w:tc>
          <w:tcPr>
            <w:tcW w:w="2235" w:type="dxa"/>
          </w:tcPr>
          <w:p w14:paraId="28AE4911" w14:textId="77777777" w:rsidR="00F04AB5" w:rsidRPr="0042582E" w:rsidRDefault="00F04AB5" w:rsidP="007C58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582E">
              <w:rPr>
                <w:rFonts w:ascii="Arial" w:hAnsi="Arial" w:cs="Arial"/>
                <w:b/>
                <w:bCs/>
                <w:color w:val="000000"/>
              </w:rPr>
              <w:t>Date:</w:t>
            </w:r>
          </w:p>
        </w:tc>
        <w:tc>
          <w:tcPr>
            <w:tcW w:w="7007" w:type="dxa"/>
          </w:tcPr>
          <w:p w14:paraId="28AE4912" w14:textId="77777777" w:rsidR="00F04AB5" w:rsidRPr="0042582E" w:rsidRDefault="00F04AB5" w:rsidP="007C58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8AE4914" w14:textId="77777777" w:rsidR="00D668EC" w:rsidRDefault="00D668EC" w:rsidP="00D66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AE4915" w14:textId="77777777" w:rsidR="00D668EC" w:rsidRPr="000E5B99" w:rsidRDefault="00D668EC" w:rsidP="00D66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E5B99">
        <w:rPr>
          <w:rFonts w:ascii="Arial" w:hAnsi="Arial" w:cs="Arial"/>
          <w:b/>
          <w:color w:val="000000"/>
        </w:rPr>
        <w:t>_ _ _ _ _ _ _ _ _ _ _ _ _ _ _ _ _ _ _ _ _ _ _ _ _ _ _ _ _ _ _ _ _ _ _ _ _ _ _ _ _ _ _ _ _ _ _ _</w:t>
      </w:r>
      <w:r w:rsidR="000E5B99">
        <w:rPr>
          <w:rFonts w:ascii="Arial" w:hAnsi="Arial" w:cs="Arial"/>
          <w:b/>
          <w:color w:val="000000"/>
        </w:rPr>
        <w:t xml:space="preserve"> _ </w:t>
      </w:r>
    </w:p>
    <w:p w14:paraId="28AE4916" w14:textId="77777777" w:rsidR="00D668EC" w:rsidRPr="00D668EC" w:rsidRDefault="00D668EC" w:rsidP="00D66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AE4917" w14:textId="77777777" w:rsidR="00D668EC" w:rsidRPr="006262C1" w:rsidRDefault="00D668EC" w:rsidP="00D66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u w:val="single"/>
        </w:rPr>
      </w:pPr>
      <w:r w:rsidRPr="006262C1">
        <w:rPr>
          <w:rFonts w:ascii="Arial" w:hAnsi="Arial" w:cs="Arial"/>
          <w:b/>
          <w:bCs/>
          <w:color w:val="0000FF"/>
          <w:u w:val="single"/>
        </w:rPr>
        <w:t>OFFICE USE</w:t>
      </w:r>
    </w:p>
    <w:p w14:paraId="28AE4918" w14:textId="77777777" w:rsidR="000E5B99" w:rsidRPr="006262C1" w:rsidRDefault="000E5B99" w:rsidP="00D66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14:paraId="28AE4919" w14:textId="77777777" w:rsidR="000E5B99" w:rsidRPr="006262C1" w:rsidRDefault="000E5B99" w:rsidP="00D66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  <w:r w:rsidRPr="006262C1">
        <w:rPr>
          <w:rFonts w:ascii="Arial" w:hAnsi="Arial" w:cs="Arial"/>
          <w:b/>
          <w:bCs/>
          <w:color w:val="0000FF"/>
        </w:rPr>
        <w:t>TO BE COMPLETED BY THE HEADTEACHER</w:t>
      </w:r>
      <w:r w:rsidR="000763E1">
        <w:rPr>
          <w:rFonts w:ascii="Arial" w:hAnsi="Arial" w:cs="Arial"/>
          <w:b/>
          <w:bCs/>
          <w:color w:val="0000FF"/>
        </w:rPr>
        <w:t>/ CHAIR OF GOVERNORS</w:t>
      </w:r>
      <w:r w:rsidRPr="006262C1">
        <w:rPr>
          <w:rFonts w:ascii="Arial" w:hAnsi="Arial" w:cs="Arial"/>
          <w:b/>
          <w:bCs/>
          <w:color w:val="0000FF"/>
        </w:rPr>
        <w:t>:</w:t>
      </w:r>
    </w:p>
    <w:p w14:paraId="28AE491A" w14:textId="77777777" w:rsidR="000E5B99" w:rsidRPr="006262C1" w:rsidRDefault="000E5B99" w:rsidP="00D66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14:paraId="28AE491B" w14:textId="77777777" w:rsidR="00D668EC" w:rsidRPr="006262C1" w:rsidRDefault="000E5B99" w:rsidP="00D66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r w:rsidRPr="006262C1">
        <w:rPr>
          <w:rFonts w:ascii="Arial" w:hAnsi="Arial" w:cs="Arial"/>
          <w:b/>
          <w:bCs/>
          <w:color w:val="0000FF"/>
        </w:rPr>
        <w:t xml:space="preserve">I have reviewed the information provided on this declaration and no further action is required. </w:t>
      </w:r>
    </w:p>
    <w:p w14:paraId="28AE491C" w14:textId="77777777" w:rsidR="00B71937" w:rsidRPr="006262C1" w:rsidRDefault="00B71937" w:rsidP="00F0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6262C1" w:rsidRPr="006262C1" w14:paraId="28AE491F" w14:textId="77777777" w:rsidTr="002D034D">
        <w:tc>
          <w:tcPr>
            <w:tcW w:w="2235" w:type="dxa"/>
          </w:tcPr>
          <w:p w14:paraId="28AE491D" w14:textId="77777777" w:rsidR="00D668EC" w:rsidRPr="006262C1" w:rsidRDefault="00D668EC" w:rsidP="002D0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6262C1">
              <w:rPr>
                <w:rFonts w:ascii="Arial" w:hAnsi="Arial" w:cs="Arial"/>
                <w:b/>
                <w:bCs/>
                <w:color w:val="0000FF"/>
              </w:rPr>
              <w:t>Reviewed By:</w:t>
            </w:r>
          </w:p>
        </w:tc>
        <w:tc>
          <w:tcPr>
            <w:tcW w:w="7007" w:type="dxa"/>
          </w:tcPr>
          <w:p w14:paraId="28AE491E" w14:textId="77777777" w:rsidR="00D668EC" w:rsidRPr="006262C1" w:rsidRDefault="00D668EC" w:rsidP="002D0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6262C1" w:rsidRPr="006262C1" w14:paraId="28AE4922" w14:textId="77777777" w:rsidTr="002D034D">
        <w:tc>
          <w:tcPr>
            <w:tcW w:w="2235" w:type="dxa"/>
          </w:tcPr>
          <w:p w14:paraId="28AE4920" w14:textId="77777777" w:rsidR="00D668EC" w:rsidRPr="006262C1" w:rsidRDefault="00D668EC" w:rsidP="002D0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6262C1">
              <w:rPr>
                <w:rFonts w:ascii="Arial" w:hAnsi="Arial" w:cs="Arial"/>
                <w:b/>
                <w:bCs/>
                <w:color w:val="0000FF"/>
              </w:rPr>
              <w:t>Signed:</w:t>
            </w:r>
          </w:p>
        </w:tc>
        <w:tc>
          <w:tcPr>
            <w:tcW w:w="7007" w:type="dxa"/>
          </w:tcPr>
          <w:p w14:paraId="28AE4921" w14:textId="77777777" w:rsidR="00D668EC" w:rsidRPr="006262C1" w:rsidRDefault="00D668EC" w:rsidP="002D0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D668EC" w:rsidRPr="006262C1" w14:paraId="28AE4925" w14:textId="77777777" w:rsidTr="002D034D">
        <w:tc>
          <w:tcPr>
            <w:tcW w:w="2235" w:type="dxa"/>
          </w:tcPr>
          <w:p w14:paraId="28AE4923" w14:textId="77777777" w:rsidR="00D668EC" w:rsidRPr="006262C1" w:rsidRDefault="00D668EC" w:rsidP="002D0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6262C1">
              <w:rPr>
                <w:rFonts w:ascii="Arial" w:hAnsi="Arial" w:cs="Arial"/>
                <w:b/>
                <w:bCs/>
                <w:color w:val="0000FF"/>
              </w:rPr>
              <w:t>Date:</w:t>
            </w:r>
          </w:p>
        </w:tc>
        <w:tc>
          <w:tcPr>
            <w:tcW w:w="7007" w:type="dxa"/>
          </w:tcPr>
          <w:p w14:paraId="28AE4924" w14:textId="77777777" w:rsidR="00D668EC" w:rsidRPr="006262C1" w:rsidRDefault="00D668EC" w:rsidP="002D0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</w:tbl>
    <w:p w14:paraId="28AE4926" w14:textId="77777777" w:rsidR="00D668EC" w:rsidRPr="006262C1" w:rsidRDefault="00D668EC" w:rsidP="00F0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14:paraId="28AE4927" w14:textId="77777777" w:rsidR="000E5B99" w:rsidRPr="006262C1" w:rsidRDefault="000E5B99" w:rsidP="00F0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FF"/>
        </w:rPr>
      </w:pPr>
      <w:r w:rsidRPr="006262C1">
        <w:rPr>
          <w:rFonts w:ascii="Arial" w:hAnsi="Arial" w:cs="Arial"/>
          <w:b/>
          <w:color w:val="0000FF"/>
        </w:rPr>
        <w:t xml:space="preserve">Or </w:t>
      </w:r>
    </w:p>
    <w:p w14:paraId="28AE4928" w14:textId="77777777" w:rsidR="000E5B99" w:rsidRPr="006262C1" w:rsidRDefault="000E5B99" w:rsidP="00F0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14:paraId="28AE4929" w14:textId="77777777" w:rsidR="000E5B99" w:rsidRPr="006262C1" w:rsidRDefault="000E5B99" w:rsidP="000E5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  <w:r w:rsidRPr="006262C1">
        <w:rPr>
          <w:rFonts w:ascii="Arial" w:hAnsi="Arial" w:cs="Arial"/>
          <w:b/>
          <w:bCs/>
          <w:color w:val="0000FF"/>
        </w:rPr>
        <w:t xml:space="preserve">I have reviewed the information provided on this declaration and the following action has been taken: </w:t>
      </w:r>
    </w:p>
    <w:p w14:paraId="28AE492A" w14:textId="77777777" w:rsidR="000E5B99" w:rsidRPr="006262C1" w:rsidRDefault="000E5B99" w:rsidP="000E5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14:paraId="28AE492B" w14:textId="77777777" w:rsidR="000E5B99" w:rsidRPr="006262C1" w:rsidRDefault="000E5B99" w:rsidP="000E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14:paraId="28AE492C" w14:textId="77777777" w:rsidR="000E5B99" w:rsidRPr="006262C1" w:rsidRDefault="000E5B99" w:rsidP="000E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14:paraId="28AE492D" w14:textId="77777777" w:rsidR="000E5B99" w:rsidRPr="006262C1" w:rsidRDefault="000E5B99" w:rsidP="000E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14:paraId="28AE492E" w14:textId="77777777" w:rsidR="000E5B99" w:rsidRPr="006262C1" w:rsidRDefault="000E5B99" w:rsidP="000E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14:paraId="28AE492F" w14:textId="77777777" w:rsidR="000E5B99" w:rsidRPr="006262C1" w:rsidRDefault="000E5B99" w:rsidP="000E5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6262C1" w:rsidRPr="006262C1" w14:paraId="28AE4932" w14:textId="77777777" w:rsidTr="00BC40BD">
        <w:tc>
          <w:tcPr>
            <w:tcW w:w="2235" w:type="dxa"/>
          </w:tcPr>
          <w:p w14:paraId="28AE4930" w14:textId="77777777" w:rsidR="000E5B99" w:rsidRPr="006262C1" w:rsidRDefault="000E5B99" w:rsidP="00BC4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6262C1">
              <w:rPr>
                <w:rFonts w:ascii="Arial" w:hAnsi="Arial" w:cs="Arial"/>
                <w:b/>
                <w:bCs/>
                <w:color w:val="0000FF"/>
              </w:rPr>
              <w:t>Reviewed By:</w:t>
            </w:r>
          </w:p>
        </w:tc>
        <w:tc>
          <w:tcPr>
            <w:tcW w:w="7007" w:type="dxa"/>
          </w:tcPr>
          <w:p w14:paraId="28AE4931" w14:textId="77777777" w:rsidR="000E5B99" w:rsidRPr="006262C1" w:rsidRDefault="000E5B99" w:rsidP="00BC4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6262C1" w:rsidRPr="006262C1" w14:paraId="28AE4935" w14:textId="77777777" w:rsidTr="00BC40BD">
        <w:tc>
          <w:tcPr>
            <w:tcW w:w="2235" w:type="dxa"/>
          </w:tcPr>
          <w:p w14:paraId="28AE4933" w14:textId="77777777" w:rsidR="000E5B99" w:rsidRPr="006262C1" w:rsidRDefault="000E5B99" w:rsidP="00BC4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6262C1">
              <w:rPr>
                <w:rFonts w:ascii="Arial" w:hAnsi="Arial" w:cs="Arial"/>
                <w:b/>
                <w:bCs/>
                <w:color w:val="0000FF"/>
              </w:rPr>
              <w:t>Signed:</w:t>
            </w:r>
          </w:p>
        </w:tc>
        <w:tc>
          <w:tcPr>
            <w:tcW w:w="7007" w:type="dxa"/>
          </w:tcPr>
          <w:p w14:paraId="28AE4934" w14:textId="77777777" w:rsidR="000E5B99" w:rsidRPr="006262C1" w:rsidRDefault="000E5B99" w:rsidP="00BC4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0E5B99" w:rsidRPr="006262C1" w14:paraId="28AE4938" w14:textId="77777777" w:rsidTr="00BC40BD">
        <w:tc>
          <w:tcPr>
            <w:tcW w:w="2235" w:type="dxa"/>
          </w:tcPr>
          <w:p w14:paraId="28AE4936" w14:textId="77777777" w:rsidR="000E5B99" w:rsidRPr="006262C1" w:rsidRDefault="000E5B99" w:rsidP="00BC4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6262C1">
              <w:rPr>
                <w:rFonts w:ascii="Arial" w:hAnsi="Arial" w:cs="Arial"/>
                <w:b/>
                <w:bCs/>
                <w:color w:val="0000FF"/>
              </w:rPr>
              <w:t>Date:</w:t>
            </w:r>
          </w:p>
        </w:tc>
        <w:tc>
          <w:tcPr>
            <w:tcW w:w="7007" w:type="dxa"/>
          </w:tcPr>
          <w:p w14:paraId="28AE4937" w14:textId="77777777" w:rsidR="000E5B99" w:rsidRPr="006262C1" w:rsidRDefault="000E5B99" w:rsidP="00BC4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</w:tbl>
    <w:p w14:paraId="28AE4939" w14:textId="77777777" w:rsidR="000E5B99" w:rsidRPr="006262C1" w:rsidRDefault="000E5B99" w:rsidP="00F0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sectPr w:rsidR="000E5B99" w:rsidRPr="006262C1" w:rsidSect="005158E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F6F"/>
    <w:multiLevelType w:val="hybridMultilevel"/>
    <w:tmpl w:val="809EBB56"/>
    <w:lvl w:ilvl="0" w:tplc="2794B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08"/>
    <w:rsid w:val="000763E1"/>
    <w:rsid w:val="000E5B99"/>
    <w:rsid w:val="002553CC"/>
    <w:rsid w:val="0026384E"/>
    <w:rsid w:val="00313FD5"/>
    <w:rsid w:val="00416359"/>
    <w:rsid w:val="0042582E"/>
    <w:rsid w:val="00473C80"/>
    <w:rsid w:val="0047714C"/>
    <w:rsid w:val="004A4EF6"/>
    <w:rsid w:val="00514F65"/>
    <w:rsid w:val="005158EF"/>
    <w:rsid w:val="005509FC"/>
    <w:rsid w:val="00554C58"/>
    <w:rsid w:val="00587A29"/>
    <w:rsid w:val="005E29B0"/>
    <w:rsid w:val="00620912"/>
    <w:rsid w:val="006262C1"/>
    <w:rsid w:val="00702ABF"/>
    <w:rsid w:val="00883099"/>
    <w:rsid w:val="008C1534"/>
    <w:rsid w:val="008C3ED4"/>
    <w:rsid w:val="009E09C6"/>
    <w:rsid w:val="00A36E87"/>
    <w:rsid w:val="00A507ED"/>
    <w:rsid w:val="00A55F1F"/>
    <w:rsid w:val="00A63CE4"/>
    <w:rsid w:val="00AB47BF"/>
    <w:rsid w:val="00AD19CA"/>
    <w:rsid w:val="00B71937"/>
    <w:rsid w:val="00B77DF8"/>
    <w:rsid w:val="00C46005"/>
    <w:rsid w:val="00D575FA"/>
    <w:rsid w:val="00D668EC"/>
    <w:rsid w:val="00D85C08"/>
    <w:rsid w:val="00DA0D6A"/>
    <w:rsid w:val="00DB7126"/>
    <w:rsid w:val="00DD02EE"/>
    <w:rsid w:val="00EE71B2"/>
    <w:rsid w:val="00F04AB5"/>
    <w:rsid w:val="00F86D37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4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71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126"/>
    <w:rPr>
      <w:color w:val="800080" w:themeColor="followedHyperlink"/>
      <w:u w:val="single"/>
    </w:rPr>
  </w:style>
  <w:style w:type="paragraph" w:customStyle="1" w:styleId="Default">
    <w:name w:val="Default"/>
    <w:rsid w:val="00F04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71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126"/>
    <w:rPr>
      <w:color w:val="800080" w:themeColor="followedHyperlink"/>
      <w:u w:val="single"/>
    </w:rPr>
  </w:style>
  <w:style w:type="paragraph" w:customStyle="1" w:styleId="Default">
    <w:name w:val="Default"/>
    <w:rsid w:val="00F04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E6C1-B73D-4D5E-A324-EB5D4E3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iya Ziaullah</dc:creator>
  <cp:lastModifiedBy>Farmery (HR), Susan</cp:lastModifiedBy>
  <cp:revision>2</cp:revision>
  <cp:lastPrinted>2014-12-11T10:15:00Z</cp:lastPrinted>
  <dcterms:created xsi:type="dcterms:W3CDTF">2015-06-15T10:57:00Z</dcterms:created>
  <dcterms:modified xsi:type="dcterms:W3CDTF">2015-06-15T10:57:00Z</dcterms:modified>
</cp:coreProperties>
</file>